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576E7EEB" w:rsidR="001A6C83" w:rsidRDefault="00DC1137" w:rsidP="00043133">
      <w:pPr>
        <w:jc w:val="center"/>
        <w:rPr>
          <w:iCs/>
        </w:rPr>
      </w:pPr>
      <w:r>
        <w:rPr>
          <w:iCs/>
        </w:rPr>
        <w:t>February</w:t>
      </w:r>
      <w:r w:rsidR="001A6BBF">
        <w:rPr>
          <w:iCs/>
        </w:rPr>
        <w:t xml:space="preserve"> 17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55D6FAE2" w14:textId="77777777" w:rsidR="00321760" w:rsidRPr="00600B77" w:rsidRDefault="00321760" w:rsidP="00043133">
      <w:pPr>
        <w:jc w:val="center"/>
        <w:rPr>
          <w:iCs/>
        </w:rPr>
      </w:pP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1E52BA3" w14:textId="66097C66" w:rsidR="0040745A" w:rsidRPr="0040745A" w:rsidRDefault="001A6BBF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BR11408 – Cottonwood Lake Structure Replacement </w:t>
      </w:r>
    </w:p>
    <w:p w14:paraId="53FB3D20" w14:textId="434B1385" w:rsidR="00534BA7" w:rsidRPr="004E173B" w:rsidRDefault="00534BA7" w:rsidP="00534BA7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 xml:space="preserve">Balancing Change Order </w:t>
      </w:r>
    </w:p>
    <w:p w14:paraId="6864C6BF" w14:textId="77777777" w:rsidR="00534BA7" w:rsidRPr="00E22B6E" w:rsidRDefault="00534BA7" w:rsidP="00534BA7">
      <w:pPr>
        <w:pStyle w:val="PlainText"/>
        <w:numPr>
          <w:ilvl w:val="0"/>
          <w:numId w:val="26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Final Pay Application</w:t>
      </w:r>
    </w:p>
    <w:p w14:paraId="5EBA51BA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3FF77E46" w14:textId="7FEF026C" w:rsidR="00D16421" w:rsidRPr="00CF4EF4" w:rsidRDefault="00CF4EF4" w:rsidP="00D1642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BNSF Request</w:t>
      </w:r>
    </w:p>
    <w:p w14:paraId="329AF831" w14:textId="77777777" w:rsidR="00CF4EF4" w:rsidRPr="00CF4EF4" w:rsidRDefault="00CF4EF4" w:rsidP="00CF4EF4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2E27C732" w14:textId="63B8FB63" w:rsidR="00CF4EF4" w:rsidRPr="0040745A" w:rsidRDefault="00CF4EF4" w:rsidP="00D1642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2026 Frow Law </w:t>
      </w:r>
    </w:p>
    <w:p w14:paraId="24FBF12D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0C48B85E" w14:textId="77777777" w:rsidR="001167F6" w:rsidRDefault="001167F6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8733" w14:textId="77777777" w:rsidR="00F54977" w:rsidRDefault="00F54977" w:rsidP="00230A10">
      <w:pPr>
        <w:spacing w:after="0" w:line="240" w:lineRule="auto"/>
      </w:pPr>
      <w:r>
        <w:separator/>
      </w:r>
    </w:p>
  </w:endnote>
  <w:endnote w:type="continuationSeparator" w:id="0">
    <w:p w14:paraId="28ACA03D" w14:textId="77777777" w:rsidR="00F54977" w:rsidRDefault="00F54977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13CA" w14:textId="77777777" w:rsidR="00F54977" w:rsidRDefault="00F54977" w:rsidP="00230A10">
      <w:pPr>
        <w:spacing w:after="0" w:line="240" w:lineRule="auto"/>
      </w:pPr>
      <w:r>
        <w:separator/>
      </w:r>
    </w:p>
  </w:footnote>
  <w:footnote w:type="continuationSeparator" w:id="0">
    <w:p w14:paraId="6DA02F0C" w14:textId="77777777" w:rsidR="00F54977" w:rsidRDefault="00F54977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51BF7"/>
    <w:multiLevelType w:val="hybridMultilevel"/>
    <w:tmpl w:val="EF78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D2F"/>
    <w:multiLevelType w:val="hybridMultilevel"/>
    <w:tmpl w:val="493C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403ED"/>
    <w:multiLevelType w:val="hybridMultilevel"/>
    <w:tmpl w:val="A292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285F"/>
    <w:multiLevelType w:val="hybridMultilevel"/>
    <w:tmpl w:val="FE10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7"/>
  </w:num>
  <w:num w:numId="2" w16cid:durableId="1650859912">
    <w:abstractNumId w:val="8"/>
  </w:num>
  <w:num w:numId="3" w16cid:durableId="1813448502">
    <w:abstractNumId w:val="24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6"/>
  </w:num>
  <w:num w:numId="7" w16cid:durableId="1030303627">
    <w:abstractNumId w:val="15"/>
  </w:num>
  <w:num w:numId="8" w16cid:durableId="1123379782">
    <w:abstractNumId w:val="16"/>
  </w:num>
  <w:num w:numId="9" w16cid:durableId="446581523">
    <w:abstractNumId w:val="21"/>
  </w:num>
  <w:num w:numId="10" w16cid:durableId="1517382543">
    <w:abstractNumId w:val="26"/>
  </w:num>
  <w:num w:numId="11" w16cid:durableId="1171525265">
    <w:abstractNumId w:val="10"/>
  </w:num>
  <w:num w:numId="12" w16cid:durableId="1005283535">
    <w:abstractNumId w:val="13"/>
  </w:num>
  <w:num w:numId="13" w16cid:durableId="2060936478">
    <w:abstractNumId w:val="18"/>
  </w:num>
  <w:num w:numId="14" w16cid:durableId="1477602122">
    <w:abstractNumId w:val="12"/>
  </w:num>
  <w:num w:numId="15" w16cid:durableId="307368117">
    <w:abstractNumId w:val="19"/>
  </w:num>
  <w:num w:numId="16" w16cid:durableId="2070688072">
    <w:abstractNumId w:val="17"/>
  </w:num>
  <w:num w:numId="17" w16cid:durableId="331493226">
    <w:abstractNumId w:val="25"/>
  </w:num>
  <w:num w:numId="18" w16cid:durableId="1125274058">
    <w:abstractNumId w:val="2"/>
  </w:num>
  <w:num w:numId="19" w16cid:durableId="1808011634">
    <w:abstractNumId w:val="14"/>
  </w:num>
  <w:num w:numId="20" w16cid:durableId="1422411607">
    <w:abstractNumId w:val="9"/>
  </w:num>
  <w:num w:numId="21" w16cid:durableId="160245956">
    <w:abstractNumId w:val="4"/>
  </w:num>
  <w:num w:numId="22" w16cid:durableId="238949649">
    <w:abstractNumId w:val="20"/>
  </w:num>
  <w:num w:numId="23" w16cid:durableId="1881555674">
    <w:abstractNumId w:val="23"/>
  </w:num>
  <w:num w:numId="24" w16cid:durableId="1964114893">
    <w:abstractNumId w:val="3"/>
  </w:num>
  <w:num w:numId="25" w16cid:durableId="1292322576">
    <w:abstractNumId w:val="22"/>
  </w:num>
  <w:num w:numId="26" w16cid:durableId="1004741384">
    <w:abstractNumId w:val="5"/>
  </w:num>
  <w:num w:numId="27" w16cid:durableId="20829400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6A3C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5-01-17T14:48:00Z</cp:lastPrinted>
  <dcterms:created xsi:type="dcterms:W3CDTF">2026-02-11T17:08:00Z</dcterms:created>
  <dcterms:modified xsi:type="dcterms:W3CDTF">2026-02-11T17:09:00Z</dcterms:modified>
</cp:coreProperties>
</file>